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490C40" w:rsidRDefault="00023D5F">
      <w:pPr>
        <w:rPr>
          <w:rFonts w:ascii="Arial" w:eastAsia="Arial" w:hAnsi="Arial" w:cs="Arial"/>
          <w:color w:val="000000"/>
          <w:highlight w:val="white"/>
        </w:rPr>
      </w:pPr>
      <w:r>
        <w:rPr>
          <w:rFonts w:ascii="Arial" w:eastAsia="Arial" w:hAnsi="Arial" w:cs="Arial"/>
          <w:color w:val="000000"/>
          <w:highlight w:val="white"/>
        </w:rPr>
        <w:t>1.</w:t>
      </w:r>
      <w:r>
        <w:rPr>
          <w:rFonts w:ascii="Arial" w:eastAsia="Arial" w:hAnsi="Arial" w:cs="Arial"/>
          <w:b/>
          <w:color w:val="000000"/>
          <w:highlight w:val="white"/>
        </w:rPr>
        <w:t>In database Employee.</w:t>
      </w:r>
    </w:p>
    <w:p w14:paraId="00000002" w14:textId="414C52CC" w:rsidR="00490C40" w:rsidRPr="00BF07D3" w:rsidRDefault="00023D5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find the average salary of each dept.</w:t>
      </w:r>
    </w:p>
    <w:p w14:paraId="28114503" w14:textId="158DB2E1" w:rsidR="00BF07D3" w:rsidRDefault="000917A7" w:rsidP="00BF07D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  <w:r w:rsidRPr="000917A7">
        <w:drawing>
          <wp:inline distT="0" distB="0" distL="0" distR="0" wp14:anchorId="78142133" wp14:editId="28B6306C">
            <wp:extent cx="5731510" cy="8382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3" w14:textId="706C6E6E" w:rsidR="00490C40" w:rsidRPr="000917A7" w:rsidRDefault="00023D5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find the minimum salary of each dept.</w:t>
      </w:r>
    </w:p>
    <w:p w14:paraId="0AD571F1" w14:textId="29DD7DA1" w:rsidR="000917A7" w:rsidRDefault="000917A7" w:rsidP="000917A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  <w:r w:rsidRPr="000917A7">
        <w:drawing>
          <wp:inline distT="0" distB="0" distL="0" distR="0" wp14:anchorId="31295AF0" wp14:editId="7836F8F2">
            <wp:extent cx="5731510" cy="867410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4" w14:textId="2B51E03B" w:rsidR="00490C40" w:rsidRPr="000917A7" w:rsidRDefault="00023D5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find the </w:t>
      </w:r>
      <w:r w:rsidR="000917A7">
        <w:rPr>
          <w:color w:val="000000"/>
        </w:rPr>
        <w:t>maximum</w:t>
      </w:r>
      <w:r>
        <w:rPr>
          <w:color w:val="000000"/>
        </w:rPr>
        <w:t xml:space="preserve"> salary of each dept.</w:t>
      </w:r>
    </w:p>
    <w:p w14:paraId="4B24CA18" w14:textId="138E6E5C" w:rsidR="000917A7" w:rsidRDefault="00547D1E" w:rsidP="000917A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  <w:r w:rsidRPr="00547D1E">
        <w:drawing>
          <wp:inline distT="0" distB="0" distL="0" distR="0" wp14:anchorId="00A7F9FA" wp14:editId="6BED8EDC">
            <wp:extent cx="5731510" cy="81216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5" w14:textId="61F19F0B" w:rsidR="00490C40" w:rsidRPr="00547D1E" w:rsidRDefault="00023D5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find the no.of employees of each dept.</w:t>
      </w:r>
    </w:p>
    <w:p w14:paraId="2073763D" w14:textId="77777777" w:rsidR="001348A9" w:rsidRDefault="001348A9" w:rsidP="00547D1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</w:p>
    <w:p w14:paraId="0D6F5C3D" w14:textId="31B8FA9F" w:rsidR="00547D1E" w:rsidRDefault="001348A9" w:rsidP="00547D1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  <w:r w:rsidRPr="001348A9">
        <w:drawing>
          <wp:inline distT="0" distB="0" distL="0" distR="0" wp14:anchorId="2E79AA74" wp14:editId="4030F878">
            <wp:extent cx="5715003" cy="7524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8139"/>
                    <a:stretch/>
                  </pic:blipFill>
                  <pic:spPr bwMode="auto">
                    <a:xfrm>
                      <a:off x="0" y="0"/>
                      <a:ext cx="5715798" cy="75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00006" w14:textId="61C8440F" w:rsidR="00490C40" w:rsidRDefault="00023D5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ort the collection empDetails in descending order of name</w:t>
      </w:r>
      <w:r w:rsidR="001348A9" w:rsidRPr="001348A9">
        <w:drawing>
          <wp:inline distT="0" distB="0" distL="0" distR="0" wp14:anchorId="5AE7D501" wp14:editId="0422551F">
            <wp:extent cx="5731510" cy="6883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269D1" w14:textId="099F642A" w:rsidR="00730E5F" w:rsidRPr="001348A9" w:rsidRDefault="00023D5F" w:rsidP="00730E5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Create a text index for ‘name’ and search for nam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mohan and bhuvan</w:t>
      </w:r>
      <w:r w:rsidR="00730E5F" w:rsidRPr="00730E5F">
        <w:drawing>
          <wp:inline distT="0" distB="0" distL="0" distR="0" wp14:anchorId="22F1576F" wp14:editId="1FB409AE">
            <wp:extent cx="4324954" cy="137179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CBA74" w14:textId="0530EC9D" w:rsidR="001348A9" w:rsidRDefault="00730E5F" w:rsidP="001348A9">
      <w:pPr>
        <w:pBdr>
          <w:top w:val="nil"/>
          <w:left w:val="nil"/>
          <w:bottom w:val="nil"/>
          <w:right w:val="nil"/>
          <w:between w:val="nil"/>
        </w:pBdr>
        <w:ind w:left="720"/>
      </w:pPr>
      <w:r w:rsidRPr="00730E5F">
        <w:drawing>
          <wp:inline distT="0" distB="0" distL="0" distR="0" wp14:anchorId="40F1F2B1" wp14:editId="1CF837DC">
            <wp:extent cx="5363323" cy="1714739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8" w14:textId="777D8683" w:rsidR="00490C40" w:rsidRDefault="00023D5F">
      <w:r>
        <w:lastRenderedPageBreak/>
        <w:t xml:space="preserve">2.create a database Inventory and create an orders collection. Apply MapReduce operation for finding the total purchase of each </w:t>
      </w:r>
      <w:r>
        <w:t>customer.</w:t>
      </w:r>
    </w:p>
    <w:p w14:paraId="259E46A7" w14:textId="77777777" w:rsidR="00444C0F" w:rsidRDefault="00444C0F"/>
    <w:p w14:paraId="56508AD4" w14:textId="72A83800" w:rsidR="002800FF" w:rsidRDefault="00444C0F">
      <w:r>
        <w:rPr>
          <w:noProof/>
        </w:rPr>
        <w:drawing>
          <wp:inline distT="0" distB="0" distL="0" distR="0" wp14:anchorId="3A793A62" wp14:editId="57C1881C">
            <wp:extent cx="5162550" cy="2200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3DFA9" w14:textId="77777777" w:rsidR="00D675DF" w:rsidRDefault="00D675DF" w:rsidP="00D675DF">
      <w:pPr>
        <w:rPr>
          <w:sz w:val="28"/>
          <w:szCs w:val="28"/>
        </w:rPr>
      </w:pPr>
      <w:r>
        <w:rPr>
          <w:sz w:val="28"/>
          <w:szCs w:val="28"/>
        </w:rPr>
        <w:t>&gt; var mapFunction=function(){emit(this.custid,this.price);};</w:t>
      </w:r>
    </w:p>
    <w:p w14:paraId="7CB80F69" w14:textId="77777777" w:rsidR="00D675DF" w:rsidRDefault="00D675DF" w:rsidP="00D675DF">
      <w:pPr>
        <w:rPr>
          <w:sz w:val="28"/>
          <w:szCs w:val="28"/>
        </w:rPr>
      </w:pPr>
    </w:p>
    <w:p w14:paraId="3C34381D" w14:textId="77777777" w:rsidR="00D675DF" w:rsidRDefault="00D675DF" w:rsidP="00D675DF">
      <w:pPr>
        <w:rPr>
          <w:sz w:val="28"/>
          <w:szCs w:val="28"/>
        </w:rPr>
      </w:pPr>
      <w:r>
        <w:rPr>
          <w:sz w:val="28"/>
          <w:szCs w:val="28"/>
        </w:rPr>
        <w:t>&gt; var reduceFunction=function(key,values){return Array.sum(values);};</w:t>
      </w:r>
    </w:p>
    <w:p w14:paraId="3A598BE0" w14:textId="77777777" w:rsidR="00D675DF" w:rsidRDefault="00D675DF" w:rsidP="00D675DF">
      <w:pPr>
        <w:rPr>
          <w:sz w:val="28"/>
          <w:szCs w:val="28"/>
        </w:rPr>
      </w:pPr>
    </w:p>
    <w:p w14:paraId="1857D3F7" w14:textId="77777777" w:rsidR="00D675DF" w:rsidRDefault="00D675DF" w:rsidP="00D675DF">
      <w:pPr>
        <w:rPr>
          <w:sz w:val="28"/>
          <w:szCs w:val="28"/>
        </w:rPr>
      </w:pPr>
      <w:r>
        <w:rPr>
          <w:sz w:val="28"/>
          <w:szCs w:val="28"/>
        </w:rPr>
        <w:t>&gt; db.order.mapReduce(mapFunction,reduceFunction,{'out':"map_example"})</w:t>
      </w:r>
    </w:p>
    <w:p w14:paraId="7C6B580F" w14:textId="77777777" w:rsidR="00D675DF" w:rsidRDefault="00D675DF" w:rsidP="00D675DF">
      <w:pPr>
        <w:rPr>
          <w:sz w:val="28"/>
          <w:szCs w:val="28"/>
        </w:rPr>
      </w:pPr>
      <w:r>
        <w:rPr>
          <w:sz w:val="28"/>
          <w:szCs w:val="28"/>
        </w:rPr>
        <w:t>{ "result" : "map_example", "ok" : 1 }</w:t>
      </w:r>
    </w:p>
    <w:p w14:paraId="3D1E3388" w14:textId="77777777" w:rsidR="00D675DF" w:rsidRDefault="00D675DF" w:rsidP="00D675DF">
      <w:pPr>
        <w:rPr>
          <w:sz w:val="28"/>
          <w:szCs w:val="28"/>
        </w:rPr>
      </w:pPr>
    </w:p>
    <w:p w14:paraId="00000009" w14:textId="6DC16F2D" w:rsidR="00490C40" w:rsidRDefault="00023D5F">
      <w:r>
        <w:rPr>
          <w:noProof/>
        </w:rPr>
        <w:drawing>
          <wp:inline distT="0" distB="0" distL="0" distR="0" wp14:anchorId="30D305B6" wp14:editId="2A8EF468">
            <wp:extent cx="2924175" cy="11334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A" w14:textId="77777777" w:rsidR="00490C40" w:rsidRDefault="00490C40">
      <w:pPr>
        <w:rPr>
          <w:b/>
          <w:sz w:val="24"/>
          <w:szCs w:val="24"/>
        </w:rPr>
      </w:pPr>
    </w:p>
    <w:p w14:paraId="0000000B" w14:textId="77777777" w:rsidR="00490C40" w:rsidRDefault="00490C40">
      <w:pPr>
        <w:rPr>
          <w:b/>
          <w:sz w:val="24"/>
          <w:szCs w:val="24"/>
        </w:rPr>
      </w:pPr>
    </w:p>
    <w:p w14:paraId="0000000C" w14:textId="77777777" w:rsidR="00490C40" w:rsidRDefault="00490C40">
      <w:pPr>
        <w:rPr>
          <w:b/>
          <w:sz w:val="24"/>
          <w:szCs w:val="24"/>
        </w:rPr>
      </w:pPr>
    </w:p>
    <w:p w14:paraId="0000000D" w14:textId="77777777" w:rsidR="00490C40" w:rsidRDefault="00490C40">
      <w:pPr>
        <w:rPr>
          <w:b/>
          <w:sz w:val="24"/>
          <w:szCs w:val="24"/>
        </w:rPr>
      </w:pPr>
    </w:p>
    <w:p w14:paraId="0000000E" w14:textId="77777777" w:rsidR="00490C40" w:rsidRDefault="00490C40">
      <w:pPr>
        <w:rPr>
          <w:b/>
          <w:sz w:val="24"/>
          <w:szCs w:val="24"/>
        </w:rPr>
      </w:pPr>
    </w:p>
    <w:p w14:paraId="0000000F" w14:textId="77777777" w:rsidR="00490C40" w:rsidRDefault="00490C40">
      <w:pPr>
        <w:rPr>
          <w:b/>
          <w:sz w:val="24"/>
          <w:szCs w:val="24"/>
        </w:rPr>
      </w:pPr>
    </w:p>
    <w:p w14:paraId="00000010" w14:textId="77777777" w:rsidR="00490C40" w:rsidRDefault="00490C40">
      <w:pPr>
        <w:rPr>
          <w:b/>
          <w:sz w:val="24"/>
          <w:szCs w:val="24"/>
        </w:rPr>
      </w:pPr>
    </w:p>
    <w:p w14:paraId="00000011" w14:textId="77777777" w:rsidR="00490C40" w:rsidRDefault="00490C40">
      <w:pPr>
        <w:rPr>
          <w:b/>
          <w:sz w:val="24"/>
          <w:szCs w:val="24"/>
        </w:rPr>
      </w:pPr>
    </w:p>
    <w:p w14:paraId="00000012" w14:textId="77777777" w:rsidR="00490C40" w:rsidRDefault="00490C40">
      <w:pPr>
        <w:rPr>
          <w:b/>
          <w:sz w:val="24"/>
          <w:szCs w:val="24"/>
        </w:rPr>
      </w:pPr>
    </w:p>
    <w:p w14:paraId="00000013" w14:textId="77777777" w:rsidR="00490C40" w:rsidRDefault="00490C40">
      <w:pPr>
        <w:rPr>
          <w:b/>
          <w:sz w:val="24"/>
          <w:szCs w:val="24"/>
        </w:rPr>
      </w:pPr>
    </w:p>
    <w:p w14:paraId="00000014" w14:textId="77777777" w:rsidR="00490C40" w:rsidRDefault="00490C40">
      <w:pPr>
        <w:rPr>
          <w:b/>
          <w:sz w:val="24"/>
          <w:szCs w:val="24"/>
        </w:rPr>
      </w:pPr>
    </w:p>
    <w:p w14:paraId="00000015" w14:textId="77777777" w:rsidR="00490C40" w:rsidRDefault="00490C40">
      <w:pPr>
        <w:rPr>
          <w:b/>
          <w:sz w:val="24"/>
          <w:szCs w:val="24"/>
        </w:rPr>
      </w:pPr>
    </w:p>
    <w:p w14:paraId="00000016" w14:textId="77777777" w:rsidR="00490C40" w:rsidRDefault="00490C40">
      <w:pPr>
        <w:rPr>
          <w:b/>
          <w:sz w:val="24"/>
          <w:szCs w:val="24"/>
        </w:rPr>
      </w:pPr>
    </w:p>
    <w:p w14:paraId="00000017" w14:textId="77777777" w:rsidR="00490C40" w:rsidRDefault="00490C40">
      <w:pPr>
        <w:rPr>
          <w:b/>
          <w:sz w:val="24"/>
          <w:szCs w:val="24"/>
        </w:rPr>
      </w:pPr>
    </w:p>
    <w:p w14:paraId="00000018" w14:textId="77777777" w:rsidR="00490C40" w:rsidRDefault="00490C40">
      <w:pPr>
        <w:rPr>
          <w:b/>
          <w:sz w:val="24"/>
          <w:szCs w:val="24"/>
        </w:rPr>
      </w:pPr>
    </w:p>
    <w:p w14:paraId="00000019" w14:textId="77777777" w:rsidR="00490C40" w:rsidRDefault="00490C40">
      <w:pPr>
        <w:rPr>
          <w:b/>
          <w:sz w:val="24"/>
          <w:szCs w:val="24"/>
        </w:rPr>
      </w:pPr>
    </w:p>
    <w:p w14:paraId="0000001A" w14:textId="77777777" w:rsidR="00490C40" w:rsidRDefault="00490C40">
      <w:pPr>
        <w:rPr>
          <w:b/>
          <w:sz w:val="24"/>
          <w:szCs w:val="24"/>
        </w:rPr>
      </w:pPr>
    </w:p>
    <w:p w14:paraId="0000001B" w14:textId="77777777" w:rsidR="00490C40" w:rsidRDefault="00490C40">
      <w:pPr>
        <w:rPr>
          <w:b/>
          <w:sz w:val="24"/>
          <w:szCs w:val="24"/>
        </w:rPr>
      </w:pPr>
    </w:p>
    <w:p w14:paraId="0000001C" w14:textId="77777777" w:rsidR="00490C40" w:rsidRDefault="00490C40">
      <w:pPr>
        <w:rPr>
          <w:b/>
          <w:sz w:val="24"/>
          <w:szCs w:val="24"/>
        </w:rPr>
      </w:pPr>
    </w:p>
    <w:p w14:paraId="0000001D" w14:textId="77777777" w:rsidR="00490C40" w:rsidRDefault="00490C40">
      <w:pPr>
        <w:rPr>
          <w:b/>
          <w:sz w:val="24"/>
          <w:szCs w:val="24"/>
        </w:rPr>
      </w:pPr>
    </w:p>
    <w:p w14:paraId="0000001E" w14:textId="77777777" w:rsidR="00490C40" w:rsidRDefault="00490C40">
      <w:pPr>
        <w:rPr>
          <w:b/>
          <w:sz w:val="24"/>
          <w:szCs w:val="24"/>
        </w:rPr>
      </w:pPr>
    </w:p>
    <w:p w14:paraId="0000001F" w14:textId="77777777" w:rsidR="00490C40" w:rsidRDefault="00490C40">
      <w:pPr>
        <w:rPr>
          <w:b/>
          <w:sz w:val="24"/>
          <w:szCs w:val="24"/>
        </w:rPr>
      </w:pPr>
    </w:p>
    <w:p w14:paraId="00000020" w14:textId="77777777" w:rsidR="00490C40" w:rsidRDefault="00023D5F">
      <w:pPr>
        <w:rPr>
          <w:b/>
          <w:sz w:val="24"/>
          <w:szCs w:val="24"/>
        </w:rPr>
      </w:pPr>
      <w:r>
        <w:rPr>
          <w:b/>
          <w:sz w:val="24"/>
          <w:szCs w:val="24"/>
        </w:rPr>
        <w:t>Example Queries</w:t>
      </w:r>
    </w:p>
    <w:p w14:paraId="00000021" w14:textId="77777777" w:rsidR="00490C40" w:rsidRDefault="00023D5F">
      <w:r>
        <w:t>&gt;db.emp1.aggregate([{$group:{_id:"$dept","avg sal":{$avg:"$sal"}}}])</w:t>
      </w:r>
    </w:p>
    <w:p w14:paraId="00000022" w14:textId="77777777" w:rsidR="00490C40" w:rsidRDefault="00023D5F">
      <w:r>
        <w:t>&gt; db.emp1.aggregate([{$group:{_id:"$dept","minimum sal":{$min:"$sal"}}}])</w:t>
      </w:r>
    </w:p>
    <w:p w14:paraId="00000023" w14:textId="77777777" w:rsidR="00490C40" w:rsidRDefault="00023D5F">
      <w:r>
        <w:t>&gt; db.emp1.aggregate([{$group:{_id:"$dept","maximum sal":{$max:"$sal"}}}])</w:t>
      </w:r>
    </w:p>
    <w:p w14:paraId="00000024" w14:textId="77777777" w:rsidR="00490C40" w:rsidRDefault="00023D5F">
      <w:r>
        <w:t>&gt; db.emp1.aggregate([{$group:{_id:"$dept","no of emp":{$sum:1}}}])</w:t>
      </w:r>
    </w:p>
    <w:p w14:paraId="00000025" w14:textId="77777777" w:rsidR="00490C40" w:rsidRDefault="00490C40"/>
    <w:p w14:paraId="00000026" w14:textId="77777777" w:rsidR="00490C40" w:rsidRDefault="00023D5F">
      <w:r>
        <w:t xml:space="preserve">&gt; db.bookdata.find().sort({"Author":1}) </w:t>
      </w:r>
      <w:r>
        <w:t xml:space="preserve"> </w:t>
      </w:r>
    </w:p>
    <w:p w14:paraId="00000027" w14:textId="77777777" w:rsidR="00490C40" w:rsidRDefault="00023D5F">
      <w:r>
        <w:t>&gt; db.bookdata.find().sort({"Author":-1})</w:t>
      </w:r>
    </w:p>
    <w:p w14:paraId="00000028" w14:textId="77777777" w:rsidR="00490C40" w:rsidRDefault="00490C40"/>
    <w:p w14:paraId="00000029" w14:textId="77777777" w:rsidR="00490C40" w:rsidRDefault="00023D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40" w:lineRule="auto"/>
        <w:rPr>
          <w:color w:val="21313C"/>
        </w:rPr>
      </w:pPr>
      <w:r>
        <w:rPr>
          <w:color w:val="21313C"/>
        </w:rPr>
        <w:t>&gt; db.bookdata.createIndex({Title:"text"})</w:t>
      </w:r>
    </w:p>
    <w:p w14:paraId="0000002A" w14:textId="77777777" w:rsidR="00490C40" w:rsidRDefault="00023D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40" w:lineRule="auto"/>
        <w:rPr>
          <w:color w:val="21313C"/>
        </w:rPr>
      </w:pPr>
      <w:r>
        <w:rPr>
          <w:color w:val="21313C"/>
        </w:rPr>
        <w:t>&gt; db.bookdata.find({$text:{$search:"DBMS COA"}})</w:t>
      </w:r>
    </w:p>
    <w:p w14:paraId="0000002B" w14:textId="77777777" w:rsidR="00490C40" w:rsidRDefault="00490C40"/>
    <w:p w14:paraId="0000002C" w14:textId="77777777" w:rsidR="00490C40" w:rsidRDefault="00490C40"/>
    <w:p w14:paraId="0000002D" w14:textId="77777777" w:rsidR="00490C40" w:rsidRDefault="00490C40">
      <w:pPr>
        <w:rPr>
          <w:b/>
          <w:sz w:val="24"/>
          <w:szCs w:val="24"/>
        </w:rPr>
      </w:pPr>
    </w:p>
    <w:p w14:paraId="0000002E" w14:textId="77777777" w:rsidR="00490C40" w:rsidRDefault="00490C40">
      <w:pPr>
        <w:rPr>
          <w:b/>
          <w:sz w:val="24"/>
          <w:szCs w:val="24"/>
        </w:rPr>
      </w:pPr>
    </w:p>
    <w:p w14:paraId="0000002F" w14:textId="77777777" w:rsidR="00490C40" w:rsidRDefault="00490C40">
      <w:pPr>
        <w:rPr>
          <w:b/>
          <w:sz w:val="24"/>
          <w:szCs w:val="24"/>
        </w:rPr>
      </w:pPr>
    </w:p>
    <w:sectPr w:rsidR="00490C40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405EE"/>
    <w:multiLevelType w:val="multilevel"/>
    <w:tmpl w:val="5C1C2E8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91868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C40"/>
    <w:rsid w:val="00023D5F"/>
    <w:rsid w:val="000917A7"/>
    <w:rsid w:val="0012025A"/>
    <w:rsid w:val="001348A9"/>
    <w:rsid w:val="002800FF"/>
    <w:rsid w:val="00444C0F"/>
    <w:rsid w:val="00490C40"/>
    <w:rsid w:val="00547D1E"/>
    <w:rsid w:val="00730E5F"/>
    <w:rsid w:val="00BF07D3"/>
    <w:rsid w:val="00D6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1D30F"/>
  <w15:docId w15:val="{778E08C0-BC0C-48E5-BAAF-72B4B9495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4158D-AA77-4C79-9B77-D2EB3100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ca</cp:lastModifiedBy>
  <cp:revision>10</cp:revision>
  <dcterms:created xsi:type="dcterms:W3CDTF">2022-06-07T08:36:00Z</dcterms:created>
  <dcterms:modified xsi:type="dcterms:W3CDTF">2022-06-07T10:14:00Z</dcterms:modified>
</cp:coreProperties>
</file>